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20" w:rsidRPr="005A1F78" w:rsidRDefault="00DE655A" w:rsidP="005A1F7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A1F78">
        <w:rPr>
          <w:rFonts w:ascii="HG丸ｺﾞｼｯｸM-PRO" w:eastAsia="HG丸ｺﾞｼｯｸM-PRO" w:hAnsi="HG丸ｺﾞｼｯｸM-PRO" w:hint="eastAsia"/>
          <w:b/>
          <w:sz w:val="28"/>
          <w:szCs w:val="28"/>
        </w:rPr>
        <w:t>自然観察</w:t>
      </w:r>
      <w:r w:rsidR="00095AAB">
        <w:rPr>
          <w:rFonts w:ascii="HG丸ｺﾞｼｯｸM-PRO" w:eastAsia="HG丸ｺﾞｼｯｸM-PRO" w:hAnsi="HG丸ｺﾞｼｯｸM-PRO" w:hint="eastAsia"/>
          <w:b/>
          <w:sz w:val="28"/>
          <w:szCs w:val="28"/>
        </w:rPr>
        <w:t>ウォーキングツアー</w:t>
      </w:r>
      <w:r w:rsidRPr="005A1F7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633B26">
        <w:rPr>
          <w:rFonts w:ascii="HG丸ｺﾞｼｯｸM-PRO" w:eastAsia="HG丸ｺﾞｼｯｸM-PRO" w:hAnsi="HG丸ｺﾞｼｯｸM-PRO" w:hint="eastAsia"/>
          <w:b/>
          <w:sz w:val="28"/>
          <w:szCs w:val="28"/>
        </w:rPr>
        <w:t>多摩川</w:t>
      </w:r>
      <w:r w:rsidR="00AF7B3B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ンリソウ</w:t>
      </w:r>
      <w:r w:rsidRPr="005A1F7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実施表</w:t>
      </w:r>
    </w:p>
    <w:p w:rsidR="00DE655A" w:rsidRPr="00CD47E6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655A" w:rsidRPr="005A1F78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実施日時</w:t>
      </w:r>
    </w:p>
    <w:p w:rsidR="00DE655A" w:rsidRPr="005A1F78" w:rsidRDefault="00FA4B2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令和</w:t>
      </w:r>
      <w:r w:rsidR="00DE5F8C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DE655A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DE655A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DE655A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DE655A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）　午前９時から</w:t>
      </w:r>
      <w:r w:rsidR="0056028D">
        <w:rPr>
          <w:rFonts w:ascii="HG丸ｺﾞｼｯｸM-PRO" w:eastAsia="HG丸ｺﾞｼｯｸM-PRO" w:hAnsi="HG丸ｺﾞｼｯｸM-PRO" w:hint="eastAsia"/>
          <w:sz w:val="24"/>
          <w:szCs w:val="24"/>
        </w:rPr>
        <w:t>午前１１時３０分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頃</w:t>
      </w:r>
      <w:r w:rsidR="00DE655A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／雨天中止</w:t>
      </w:r>
    </w:p>
    <w:p w:rsidR="00DE655A" w:rsidRPr="005A1F78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広報ふちゅう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346E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日号にて募集</w:t>
      </w:r>
    </w:p>
    <w:p w:rsidR="00DE655A" w:rsidRPr="00AF7B3B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655A" w:rsidRPr="005A1F78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集合・解散場所</w:t>
      </w:r>
    </w:p>
    <w:p w:rsidR="00687C61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中河原駅改札前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346E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878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集合</w:t>
      </w:r>
    </w:p>
    <w:p w:rsidR="00DE655A" w:rsidRDefault="00DA1D75" w:rsidP="00687C61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郷土の森博物館</w:t>
      </w:r>
      <w:r w:rsidR="00087896">
        <w:rPr>
          <w:rFonts w:ascii="HG丸ｺﾞｼｯｸM-PRO" w:eastAsia="HG丸ｺﾞｼｯｸM-PRO" w:hAnsi="HG丸ｺﾞｼｯｸM-PRO" w:hint="eastAsia"/>
          <w:sz w:val="24"/>
          <w:szCs w:val="24"/>
        </w:rPr>
        <w:t>西側</w:t>
      </w:r>
      <w:r w:rsidR="002346E1">
        <w:rPr>
          <w:rFonts w:ascii="HG丸ｺﾞｼｯｸM-PRO" w:eastAsia="HG丸ｺﾞｼｯｸM-PRO" w:hAnsi="HG丸ｺﾞｼｯｸM-PRO" w:hint="eastAsia"/>
          <w:sz w:val="24"/>
          <w:szCs w:val="24"/>
        </w:rPr>
        <w:t>付近</w:t>
      </w:r>
      <w:r w:rsidR="00687C6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878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E655A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解散</w:t>
      </w:r>
    </w:p>
    <w:p w:rsidR="008F51BF" w:rsidRDefault="008F51BF" w:rsidP="008F51B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E655A" w:rsidRPr="005A1F78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参加者</w:t>
      </w:r>
    </w:p>
    <w:p w:rsidR="00DE655A" w:rsidRPr="005A1F78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名（</w:t>
      </w:r>
      <w:r w:rsidR="00AF7B3B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2346E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F7B3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）から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２２日（金）まで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電話で受付）</w:t>
      </w:r>
    </w:p>
    <w:p w:rsidR="00DE655A" w:rsidRPr="005A1F78" w:rsidRDefault="00DE655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者数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２５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名（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２８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日現在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670"/>
      </w:tblGrid>
      <w:tr w:rsidR="00DE655A" w:rsidRPr="005A1F78" w:rsidTr="00CD47E6">
        <w:tc>
          <w:tcPr>
            <w:tcW w:w="1668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代／性別</w:t>
            </w:r>
          </w:p>
        </w:tc>
        <w:tc>
          <w:tcPr>
            <w:tcW w:w="1701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CD47E6"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</w:p>
        </w:tc>
        <w:tc>
          <w:tcPr>
            <w:tcW w:w="1701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  <w:r w:rsidR="00CD47E6"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</w:t>
            </w:r>
          </w:p>
        </w:tc>
        <w:tc>
          <w:tcPr>
            <w:tcW w:w="1670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 w:rsidR="00CD47E6"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</w:tr>
      <w:tr w:rsidR="00DE655A" w:rsidRPr="005A1F78" w:rsidTr="00CD47E6">
        <w:tc>
          <w:tcPr>
            <w:tcW w:w="1668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代</w:t>
            </w:r>
          </w:p>
        </w:tc>
        <w:tc>
          <w:tcPr>
            <w:tcW w:w="1701" w:type="dxa"/>
          </w:tcPr>
          <w:p w:rsidR="00DE655A" w:rsidRPr="001569CF" w:rsidRDefault="00CD47E6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０名　</w:t>
            </w:r>
          </w:p>
        </w:tc>
        <w:tc>
          <w:tcPr>
            <w:tcW w:w="1701" w:type="dxa"/>
          </w:tcPr>
          <w:p w:rsidR="00DE655A" w:rsidRPr="001569CF" w:rsidRDefault="001569CF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670" w:type="dxa"/>
          </w:tcPr>
          <w:p w:rsidR="00DE655A" w:rsidRPr="001569CF" w:rsidRDefault="001569CF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  <w:tr w:rsidR="00DE655A" w:rsidRPr="005A1F78" w:rsidTr="00CD47E6">
        <w:tc>
          <w:tcPr>
            <w:tcW w:w="1668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代</w:t>
            </w:r>
          </w:p>
        </w:tc>
        <w:tc>
          <w:tcPr>
            <w:tcW w:w="1701" w:type="dxa"/>
          </w:tcPr>
          <w:p w:rsidR="00DE655A" w:rsidRPr="001569CF" w:rsidRDefault="00F82578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701" w:type="dxa"/>
          </w:tcPr>
          <w:p w:rsidR="00DE655A" w:rsidRPr="001569CF" w:rsidRDefault="00FA4B2D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670" w:type="dxa"/>
          </w:tcPr>
          <w:p w:rsidR="00DE655A" w:rsidRPr="001569CF" w:rsidRDefault="00FA4B2D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  <w:tr w:rsidR="00DE655A" w:rsidRPr="005A1F78" w:rsidTr="00CD47E6">
        <w:tc>
          <w:tcPr>
            <w:tcW w:w="1668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０代</w:t>
            </w:r>
          </w:p>
        </w:tc>
        <w:tc>
          <w:tcPr>
            <w:tcW w:w="1701" w:type="dxa"/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701" w:type="dxa"/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670" w:type="dxa"/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  <w:tr w:rsidR="00DE655A" w:rsidRPr="005A1F78" w:rsidTr="00CD47E6">
        <w:tc>
          <w:tcPr>
            <w:tcW w:w="1668" w:type="dxa"/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０代</w:t>
            </w:r>
          </w:p>
        </w:tc>
        <w:tc>
          <w:tcPr>
            <w:tcW w:w="1701" w:type="dxa"/>
          </w:tcPr>
          <w:p w:rsidR="00DE655A" w:rsidRPr="001569CF" w:rsidRDefault="00FA4B2D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701" w:type="dxa"/>
          </w:tcPr>
          <w:p w:rsidR="00DE655A" w:rsidRPr="001569CF" w:rsidRDefault="00FA4B2D" w:rsidP="00ED1761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670" w:type="dxa"/>
          </w:tcPr>
          <w:p w:rsidR="00DE655A" w:rsidRPr="001569CF" w:rsidRDefault="00FA4B2D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  <w:tr w:rsidR="00DE655A" w:rsidRPr="005A1F78" w:rsidTr="00CD47E6">
        <w:tc>
          <w:tcPr>
            <w:tcW w:w="1668" w:type="dxa"/>
            <w:tcBorders>
              <w:bottom w:val="single" w:sz="4" w:space="0" w:color="auto"/>
            </w:tcBorders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０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E655A" w:rsidRPr="001569CF" w:rsidRDefault="008826BD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0878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E655A" w:rsidRPr="001569CF" w:rsidRDefault="00087896" w:rsidP="00855AB3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855A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  <w:tr w:rsidR="00DE655A" w:rsidRPr="005A1F78" w:rsidTr="00CD47E6">
        <w:tc>
          <w:tcPr>
            <w:tcW w:w="1668" w:type="dxa"/>
            <w:tcBorders>
              <w:bottom w:val="double" w:sz="4" w:space="0" w:color="auto"/>
            </w:tcBorders>
          </w:tcPr>
          <w:p w:rsidR="00DE655A" w:rsidRPr="005A1F78" w:rsidRDefault="001569CF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０代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DE655A" w:rsidRPr="001569CF" w:rsidRDefault="00855AB3" w:rsidP="00855AB3">
            <w:pPr>
              <w:wordWrap w:val="0"/>
              <w:ind w:right="23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1670" w:type="dxa"/>
            <w:tcBorders>
              <w:bottom w:val="double" w:sz="4" w:space="0" w:color="auto"/>
            </w:tcBorders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  <w:tr w:rsidR="00DE655A" w:rsidRPr="005A1F78" w:rsidTr="00CD47E6">
        <w:tc>
          <w:tcPr>
            <w:tcW w:w="1668" w:type="dxa"/>
            <w:tcBorders>
              <w:top w:val="double" w:sz="4" w:space="0" w:color="auto"/>
            </w:tcBorders>
          </w:tcPr>
          <w:p w:rsidR="00DE655A" w:rsidRPr="005A1F78" w:rsidRDefault="00DE655A" w:rsidP="00CD47E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 w:rsidR="00CD47E6"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A1F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DE655A" w:rsidRPr="001569CF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  <w:tc>
          <w:tcPr>
            <w:tcW w:w="1670" w:type="dxa"/>
            <w:tcBorders>
              <w:top w:val="double" w:sz="4" w:space="0" w:color="auto"/>
            </w:tcBorders>
          </w:tcPr>
          <w:p w:rsidR="00DE655A" w:rsidRPr="001C10B1" w:rsidRDefault="00855AB3" w:rsidP="00CD47E6">
            <w:pPr>
              <w:wordWrap w:val="0"/>
              <w:jc w:val="righ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5</w:t>
            </w:r>
            <w:r w:rsidR="00CD47E6" w:rsidRPr="001569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名　</w:t>
            </w:r>
          </w:p>
        </w:tc>
      </w:tr>
    </w:tbl>
    <w:p w:rsidR="00DE655A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/>
          <w:sz w:val="24"/>
          <w:szCs w:val="24"/>
        </w:rPr>
        <w:br w:type="textWrapping" w:clear="all"/>
      </w: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コース</w:t>
      </w: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>多摩川周辺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（所要時間２</w:t>
      </w:r>
      <w:r w:rsidR="00687C61">
        <w:rPr>
          <w:rFonts w:ascii="HG丸ｺﾞｼｯｸM-PRO" w:eastAsia="HG丸ｺﾞｼｯｸM-PRO" w:hAnsi="HG丸ｺﾞｼｯｸM-PRO" w:hint="eastAsia"/>
          <w:sz w:val="24"/>
          <w:szCs w:val="24"/>
        </w:rPr>
        <w:t>．５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時間）</w:t>
      </w: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費用</w:t>
      </w: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無料</w:t>
      </w: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D47E6" w:rsidRPr="005A1F78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主催</w:t>
      </w:r>
    </w:p>
    <w:p w:rsidR="00861FE2" w:rsidRDefault="00CD47E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府中市自然環境調査員会議／</w:t>
      </w:r>
      <w:r w:rsidR="00861FE2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府中市</w:t>
      </w:r>
    </w:p>
    <w:p w:rsidR="00687C61" w:rsidRPr="005A1F78" w:rsidRDefault="00687C6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61FE2" w:rsidRPr="005A1F78" w:rsidRDefault="00861F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◇問合せ</w:t>
      </w:r>
    </w:p>
    <w:p w:rsidR="00861FE2" w:rsidRDefault="00861FE2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携帯電話：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080</w:t>
      </w:r>
      <w:r w:rsidR="008D3725"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2597</w:t>
      </w:r>
      <w:r w:rsidR="008D3725">
        <w:rPr>
          <w:rFonts w:ascii="HG丸ｺﾞｼｯｸM-PRO" w:eastAsia="HG丸ｺﾞｼｯｸM-PRO" w:hAnsi="HG丸ｺﾞｼｯｸM-PRO"/>
          <w:sz w:val="24"/>
          <w:szCs w:val="24"/>
        </w:rPr>
        <w:t>-</w:t>
      </w:r>
      <w:r w:rsidR="00855AB3">
        <w:rPr>
          <w:rFonts w:ascii="HG丸ｺﾞｼｯｸM-PRO" w:eastAsia="HG丸ｺﾞｼｯｸM-PRO" w:hAnsi="HG丸ｺﾞｼｯｸM-PRO" w:hint="eastAsia"/>
          <w:sz w:val="24"/>
          <w:szCs w:val="24"/>
        </w:rPr>
        <w:t>0029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（当日のみ通話できます）</w:t>
      </w:r>
    </w:p>
    <w:p w:rsidR="001569CF" w:rsidRDefault="001569CF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</w:p>
    <w:p w:rsidR="001569CF" w:rsidRDefault="001569CF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</w:p>
    <w:p w:rsidR="001569CF" w:rsidRPr="005A1F78" w:rsidRDefault="001569CF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</w:p>
    <w:p w:rsidR="00861FE2" w:rsidRPr="005A1F78" w:rsidRDefault="00861FE2" w:rsidP="00861F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◇スケジュール</w:t>
      </w:r>
    </w:p>
    <w:p w:rsidR="00C80794" w:rsidRPr="005A1F78" w:rsidRDefault="00E86C05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9652" wp14:editId="6D26B123">
                <wp:simplePos x="0" y="0"/>
                <wp:positionH relativeFrom="column">
                  <wp:posOffset>32385</wp:posOffset>
                </wp:positionH>
                <wp:positionV relativeFrom="paragraph">
                  <wp:posOffset>50800</wp:posOffset>
                </wp:positionV>
                <wp:extent cx="5591175" cy="7258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258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0C08" id="正方形/長方形 3" o:spid="_x0000_s1026" style="position:absolute;left:0;text-align:left;margin-left:2.55pt;margin-top:4pt;width:440.25pt;height:5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" filled="f" strokecolor="black [3213]" strokeweight="1pt"/>
            </w:pict>
          </mc:Fallback>
        </mc:AlternateContent>
      </w:r>
      <w:r w:rsidR="00861FE2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0794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86C05" w:rsidRDefault="001C10B1" w:rsidP="005A1F78">
      <w:pPr>
        <w:ind w:firstLineChars="300" w:firstLine="6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861FE2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61FE2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　　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中河原駅改札前</w:t>
      </w:r>
    </w:p>
    <w:p w:rsidR="00861FE2" w:rsidRPr="005A1F78" w:rsidRDefault="00E86C05" w:rsidP="00E86C05">
      <w:pPr>
        <w:ind w:firstLineChars="993" w:firstLine="22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調査員</w:t>
      </w:r>
      <w:r w:rsidR="00861FE2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集合</w:t>
      </w:r>
      <w:r w:rsidR="00087896">
        <w:rPr>
          <w:rFonts w:ascii="HG丸ｺﾞｼｯｸM-PRO" w:eastAsia="HG丸ｺﾞｼｯｸM-PRO" w:hAnsi="HG丸ｺﾞｼｯｸM-PRO" w:hint="eastAsia"/>
          <w:sz w:val="24"/>
          <w:szCs w:val="24"/>
        </w:rPr>
        <w:t>、本日の最終確認</w:t>
      </w:r>
    </w:p>
    <w:p w:rsidR="00861FE2" w:rsidRDefault="00861FE2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>４５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受付開始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8D3725" w:rsidRDefault="008D3725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　　　　　　　 ・参加者を中河原公園へ誘導</w:t>
      </w:r>
    </w:p>
    <w:p w:rsidR="0056028D" w:rsidRPr="005A1F78" w:rsidRDefault="008D3725" w:rsidP="001944E9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（１０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～１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人×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回程度に分けて）</w:t>
      </w:r>
    </w:p>
    <w:p w:rsidR="001944E9" w:rsidRDefault="00861FE2" w:rsidP="0056028D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0794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９：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１５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中河原公園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>（Ｗ.Ｃ）</w:t>
      </w:r>
    </w:p>
    <w:p w:rsidR="0056028D" w:rsidRDefault="00861FE2" w:rsidP="0056028D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80794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231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挨拶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（会長）、調査員紹介</w:t>
      </w:r>
    </w:p>
    <w:p w:rsidR="00087896" w:rsidRDefault="00087896" w:rsidP="001944E9">
      <w:pPr>
        <w:ind w:firstLineChars="993" w:firstLine="229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事務局より説明（写真撮影の承諾、水分補給の</w:t>
      </w:r>
    </w:p>
    <w:p w:rsidR="001944E9" w:rsidRDefault="00087896" w:rsidP="00087896">
      <w:pPr>
        <w:ind w:firstLineChars="1093" w:firstLine="252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呼びかけ、本日のスケジュール、お手洗いの案内など）</w:t>
      </w:r>
    </w:p>
    <w:p w:rsidR="00DA1D75" w:rsidRDefault="00DA1D75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・府中観光協会</w:t>
      </w:r>
      <w:r w:rsidR="00452A96">
        <w:rPr>
          <w:rFonts w:ascii="HG丸ｺﾞｼｯｸM-PRO" w:eastAsia="HG丸ｺﾞｼｯｸM-PRO" w:hAnsi="HG丸ｺﾞｼｯｸM-PRO" w:hint="eastAsia"/>
          <w:sz w:val="24"/>
          <w:szCs w:val="24"/>
        </w:rPr>
        <w:t>の方</w:t>
      </w:r>
      <w:bookmarkStart w:id="0" w:name="_GoBack"/>
      <w:bookmarkEnd w:id="0"/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より挨拶、写真撮影の承諾</w:t>
      </w:r>
    </w:p>
    <w:p w:rsidR="00C86C57" w:rsidRDefault="00C86C57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９：２５　　ウォーキング開始　　</w:t>
      </w:r>
    </w:p>
    <w:p w:rsidR="004231AE" w:rsidRDefault="0056028D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９：３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　　</w:t>
      </w:r>
      <w:r w:rsidR="00087896">
        <w:rPr>
          <w:rFonts w:ascii="HG丸ｺﾞｼｯｸM-PRO" w:eastAsia="HG丸ｺﾞｼｯｸM-PRO" w:hAnsi="HG丸ｺﾞｼｯｸM-PRO" w:hint="eastAsia"/>
          <w:sz w:val="24"/>
          <w:szCs w:val="24"/>
        </w:rPr>
        <w:t>第１ポイント：河川敷（多摩川関戸橋付近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087896" w:rsidRDefault="00087896" w:rsidP="00087896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多摩川について</w:t>
      </w:r>
      <w:r w:rsidR="00DA6088">
        <w:rPr>
          <w:rFonts w:ascii="HG丸ｺﾞｼｯｸM-PRO" w:eastAsia="HG丸ｺﾞｼｯｸM-PRO" w:hAnsi="HG丸ｺﾞｼｯｸM-PRO" w:hint="eastAsia"/>
          <w:sz w:val="24"/>
          <w:szCs w:val="24"/>
        </w:rPr>
        <w:t>説明</w:t>
      </w:r>
    </w:p>
    <w:p w:rsidR="00C86C57" w:rsidRPr="00087896" w:rsidRDefault="00C86C57" w:rsidP="00087896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・現地の植物について説明</w:t>
      </w:r>
    </w:p>
    <w:p w:rsidR="00DA6088" w:rsidRDefault="0056028D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１０：００　　</w:t>
      </w:r>
      <w:r w:rsidR="00DA6088">
        <w:rPr>
          <w:rFonts w:ascii="HG丸ｺﾞｼｯｸM-PRO" w:eastAsia="HG丸ｺﾞｼｯｸM-PRO" w:hAnsi="HG丸ｺﾞｼｯｸM-PRO" w:hint="eastAsia"/>
          <w:sz w:val="24"/>
          <w:szCs w:val="24"/>
        </w:rPr>
        <w:t>第２ポイント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住吉野球場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>前</w:t>
      </w:r>
    </w:p>
    <w:p w:rsidR="00DA1D75" w:rsidRDefault="00DA6088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・タンポポ、クルミ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、現地の植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どについて説明</w:t>
      </w:r>
    </w:p>
    <w:p w:rsidR="00DA6088" w:rsidRDefault="00DA6088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（休憩）</w:t>
      </w:r>
    </w:p>
    <w:p w:rsidR="00DA6088" w:rsidRDefault="00DA6088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１０：３０　　第３ポイント：河川敷（読売新聞社西付近）</w:t>
      </w:r>
    </w:p>
    <w:p w:rsidR="00DA6088" w:rsidRDefault="00DA6088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・</w:t>
      </w:r>
      <w:r w:rsidR="00C86C57">
        <w:rPr>
          <w:rFonts w:ascii="HG丸ｺﾞｼｯｸM-PRO" w:eastAsia="HG丸ｺﾞｼｯｸM-PRO" w:hAnsi="HG丸ｺﾞｼｯｸM-PRO" w:hint="eastAsia"/>
          <w:sz w:val="24"/>
          <w:szCs w:val="24"/>
        </w:rPr>
        <w:t>オオキンケイギク（特定外来生物）、カワラサイコ</w:t>
      </w:r>
    </w:p>
    <w:p w:rsidR="00C86C57" w:rsidRDefault="00C86C57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（絶滅危惧植物）、現地植物についての説明</w:t>
      </w:r>
    </w:p>
    <w:p w:rsidR="00DA6088" w:rsidRDefault="00DA6088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（休憩）</w:t>
      </w:r>
    </w:p>
    <w:p w:rsidR="00DA6088" w:rsidRDefault="00DA6088" w:rsidP="00E86C0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１０：４０　　出発</w:t>
      </w:r>
    </w:p>
    <w:p w:rsidR="00DA6088" w:rsidRDefault="00DA6088" w:rsidP="00DA608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１１：００</w:t>
      </w:r>
      <w:r w:rsidR="00DA1D7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レンリソウ群生地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野口道夫さんによるレンリソウ解説</w:t>
      </w:r>
    </w:p>
    <w:p w:rsidR="00E86C05" w:rsidRPr="001C10B1" w:rsidRDefault="004231AE" w:rsidP="005A1F78">
      <w:pPr>
        <w:ind w:firstLineChars="100" w:firstLine="231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6088">
        <w:rPr>
          <w:rFonts w:ascii="HG丸ｺﾞｼｯｸM-PRO" w:eastAsia="HG丸ｺﾞｼｯｸM-PRO" w:hAnsi="HG丸ｺﾞｼｯｸM-PRO" w:hint="eastAsia"/>
          <w:sz w:val="24"/>
          <w:szCs w:val="24"/>
        </w:rPr>
        <w:t>１１：３０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A608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>郷土の森博物館</w:t>
      </w:r>
      <w:r w:rsidR="00DA6088">
        <w:rPr>
          <w:rFonts w:ascii="HG丸ｺﾞｼｯｸM-PRO" w:eastAsia="HG丸ｺﾞｼｯｸM-PRO" w:hAnsi="HG丸ｺﾞｼｯｸM-PRO" w:hint="eastAsia"/>
          <w:sz w:val="24"/>
          <w:szCs w:val="24"/>
        </w:rPr>
        <w:t>西側付近</w:t>
      </w:r>
    </w:p>
    <w:p w:rsidR="00C80794" w:rsidRPr="005A1F78" w:rsidRDefault="00861FE2" w:rsidP="004231AE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1C10B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597D6B" w:rsidRPr="001C10B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C80794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E41F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>観察のまとめ・</w:t>
      </w:r>
      <w:r w:rsidR="00C80794"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アンケート記入</w:t>
      </w:r>
      <w:r w:rsidR="004231A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等</w:t>
      </w:r>
    </w:p>
    <w:p w:rsidR="00C80794" w:rsidRPr="005A1F78" w:rsidRDefault="00C80794" w:rsidP="00861F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E41F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86C0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閉会の挨拶　解散</w:t>
      </w:r>
    </w:p>
    <w:p w:rsidR="00C80794" w:rsidRPr="005A1F78" w:rsidRDefault="00C80794" w:rsidP="005A1F78">
      <w:pPr>
        <w:ind w:firstLineChars="100" w:firstLine="231"/>
        <w:rPr>
          <w:rFonts w:ascii="HG丸ｺﾞｼｯｸM-PRO" w:eastAsia="HG丸ｺﾞｼｯｸM-PRO" w:hAnsi="HG丸ｺﾞｼｯｸM-PRO"/>
          <w:sz w:val="24"/>
          <w:szCs w:val="24"/>
        </w:rPr>
      </w:pP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所要時間：約２</w:t>
      </w:r>
      <w:r w:rsidR="001C10B1">
        <w:rPr>
          <w:rFonts w:ascii="HG丸ｺﾞｼｯｸM-PRO" w:eastAsia="HG丸ｺﾞｼｯｸM-PRO" w:hAnsi="HG丸ｺﾞｼｯｸM-PRO" w:hint="eastAsia"/>
          <w:sz w:val="24"/>
          <w:szCs w:val="24"/>
        </w:rPr>
        <w:t>．5</w:t>
      </w:r>
      <w:r w:rsidRPr="005A1F78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</w:p>
    <w:sectPr w:rsidR="00C80794" w:rsidRPr="005A1F78" w:rsidSect="00687C61">
      <w:pgSz w:w="11907" w:h="16840" w:code="9"/>
      <w:pgMar w:top="1134" w:right="1134" w:bottom="680" w:left="1134" w:header="851" w:footer="992" w:gutter="0"/>
      <w:cols w:space="425"/>
      <w:docGrid w:type="linesAndChars" w:linePitch="40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D1" w:rsidRDefault="005A61D1" w:rsidP="008F51BF">
      <w:r>
        <w:separator/>
      </w:r>
    </w:p>
  </w:endnote>
  <w:endnote w:type="continuationSeparator" w:id="0">
    <w:p w:rsidR="005A61D1" w:rsidRDefault="005A61D1" w:rsidP="008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D1" w:rsidRDefault="005A61D1" w:rsidP="008F51BF">
      <w:r>
        <w:separator/>
      </w:r>
    </w:p>
  </w:footnote>
  <w:footnote w:type="continuationSeparator" w:id="0">
    <w:p w:rsidR="005A61D1" w:rsidRDefault="005A61D1" w:rsidP="008F5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201"/>
  <w:drawingGridVerticalSpacing w:val="2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5A"/>
    <w:rsid w:val="00087896"/>
    <w:rsid w:val="00095AAB"/>
    <w:rsid w:val="001569CF"/>
    <w:rsid w:val="001944E9"/>
    <w:rsid w:val="001C10B1"/>
    <w:rsid w:val="002346E1"/>
    <w:rsid w:val="00365F36"/>
    <w:rsid w:val="003C422F"/>
    <w:rsid w:val="00407346"/>
    <w:rsid w:val="004135C7"/>
    <w:rsid w:val="004231AE"/>
    <w:rsid w:val="00452A96"/>
    <w:rsid w:val="004D1968"/>
    <w:rsid w:val="0056028D"/>
    <w:rsid w:val="00597D6B"/>
    <w:rsid w:val="005A1F78"/>
    <w:rsid w:val="005A61D1"/>
    <w:rsid w:val="00633B26"/>
    <w:rsid w:val="006518D8"/>
    <w:rsid w:val="00687C61"/>
    <w:rsid w:val="00694388"/>
    <w:rsid w:val="006B4D5C"/>
    <w:rsid w:val="006C061F"/>
    <w:rsid w:val="00723343"/>
    <w:rsid w:val="00775300"/>
    <w:rsid w:val="008077E8"/>
    <w:rsid w:val="00855AB3"/>
    <w:rsid w:val="00861FE2"/>
    <w:rsid w:val="008826BD"/>
    <w:rsid w:val="008A7118"/>
    <w:rsid w:val="008D3725"/>
    <w:rsid w:val="008F51BF"/>
    <w:rsid w:val="00901480"/>
    <w:rsid w:val="00A136EA"/>
    <w:rsid w:val="00A25F44"/>
    <w:rsid w:val="00AF7B3B"/>
    <w:rsid w:val="00B03275"/>
    <w:rsid w:val="00B430CB"/>
    <w:rsid w:val="00BA1EBD"/>
    <w:rsid w:val="00BA63F7"/>
    <w:rsid w:val="00BB2120"/>
    <w:rsid w:val="00BC43C5"/>
    <w:rsid w:val="00BF4210"/>
    <w:rsid w:val="00C43824"/>
    <w:rsid w:val="00C4436B"/>
    <w:rsid w:val="00C50ED2"/>
    <w:rsid w:val="00C80794"/>
    <w:rsid w:val="00C86C57"/>
    <w:rsid w:val="00C94412"/>
    <w:rsid w:val="00CD47E6"/>
    <w:rsid w:val="00CF0C4E"/>
    <w:rsid w:val="00D80533"/>
    <w:rsid w:val="00DA1563"/>
    <w:rsid w:val="00DA1D75"/>
    <w:rsid w:val="00DA6088"/>
    <w:rsid w:val="00DE5F8C"/>
    <w:rsid w:val="00DE655A"/>
    <w:rsid w:val="00E24C07"/>
    <w:rsid w:val="00E41F60"/>
    <w:rsid w:val="00E8428A"/>
    <w:rsid w:val="00E86C05"/>
    <w:rsid w:val="00E9035F"/>
    <w:rsid w:val="00EB6520"/>
    <w:rsid w:val="00ED1761"/>
    <w:rsid w:val="00F3755C"/>
    <w:rsid w:val="00F82578"/>
    <w:rsid w:val="00FA4B2D"/>
    <w:rsid w:val="00FC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75E717-267E-4069-9E59-ABB4296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1F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5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1BF"/>
  </w:style>
  <w:style w:type="paragraph" w:styleId="a8">
    <w:name w:val="footer"/>
    <w:basedOn w:val="a"/>
    <w:link w:val="a9"/>
    <w:uiPriority w:val="99"/>
    <w:unhideWhenUsed/>
    <w:rsid w:val="008F5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563C-A7AA-4D08-9A37-1AE2D60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府中市役所</dc:creator>
  <cp:lastModifiedBy>府中市</cp:lastModifiedBy>
  <cp:revision>19</cp:revision>
  <cp:lastPrinted>2017-05-08T05:13:00Z</cp:lastPrinted>
  <dcterms:created xsi:type="dcterms:W3CDTF">2017-04-13T02:04:00Z</dcterms:created>
  <dcterms:modified xsi:type="dcterms:W3CDTF">2022-06-10T01:44:00Z</dcterms:modified>
</cp:coreProperties>
</file>